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E" w14:textId="1A42B820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4B7F1C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854CD9E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</w:t>
      </w:r>
      <w:r w:rsidR="009E1042">
        <w:rPr>
          <w:b/>
          <w:bCs/>
          <w:iCs/>
          <w:sz w:val="24"/>
          <w:szCs w:val="24"/>
        </w:rPr>
        <w:t>.4</w:t>
      </w:r>
      <w:bookmarkStart w:id="0" w:name="_GoBack"/>
      <w:bookmarkEnd w:id="0"/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066B7A53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7A6884">
        <w:rPr>
          <w:b/>
          <w:sz w:val="24"/>
          <w:szCs w:val="24"/>
        </w:rPr>
        <w:t>2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5F33141D" w14:textId="20FE8A40" w:rsidR="007A6884" w:rsidRPr="007A6884" w:rsidRDefault="007A6884" w:rsidP="007A6884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 xml:space="preserve">Przedmiotem zamówienia jest dostawa wraz z montażem i instalacją fabrycznie nowej </w:t>
      </w:r>
      <w:r w:rsidRPr="007A6884">
        <w:rPr>
          <w:b/>
          <w:bCs/>
          <w:sz w:val="22"/>
          <w:szCs w:val="22"/>
        </w:rPr>
        <w:t>szafy termostatycznej</w:t>
      </w:r>
      <w:r w:rsidRPr="007A6884">
        <w:rPr>
          <w:b/>
          <w:sz w:val="22"/>
          <w:szCs w:val="22"/>
        </w:rPr>
        <w:t xml:space="preserve"> jednokomorowej – 1 szt. </w:t>
      </w:r>
      <w:r w:rsidRPr="007A6884">
        <w:rPr>
          <w:sz w:val="22"/>
          <w:szCs w:val="22"/>
        </w:rPr>
        <w:t xml:space="preserve">zgodnego z parametrami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6145B448" w14:textId="4918241B" w:rsidR="007A6884" w:rsidRPr="007A6884" w:rsidRDefault="007A6884" w:rsidP="007A6884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 xml:space="preserve">Zamówienie należy zrealizować w terminie </w:t>
      </w:r>
      <w:r w:rsidRPr="007A6884">
        <w:rPr>
          <w:b/>
          <w:bCs/>
          <w:sz w:val="22"/>
          <w:szCs w:val="22"/>
        </w:rPr>
        <w:t>do</w:t>
      </w:r>
      <w:r w:rsidR="00FE2AA3">
        <w:rPr>
          <w:b/>
          <w:bCs/>
          <w:sz w:val="22"/>
          <w:szCs w:val="22"/>
        </w:rPr>
        <w:t xml:space="preserve"> 42 dni</w:t>
      </w:r>
      <w:r w:rsidRPr="0081403A">
        <w:rPr>
          <w:color w:val="FF0000"/>
          <w:sz w:val="22"/>
          <w:szCs w:val="22"/>
        </w:rPr>
        <w:t xml:space="preserve"> </w:t>
      </w:r>
      <w:r w:rsidRPr="007A6884">
        <w:rPr>
          <w:sz w:val="22"/>
          <w:szCs w:val="22"/>
        </w:rPr>
        <w:t>od dnia zawarcia umowy.</w:t>
      </w:r>
    </w:p>
    <w:p w14:paraId="1B7EDAED" w14:textId="0BFFAB4A" w:rsidR="007A6884" w:rsidRPr="007A6884" w:rsidRDefault="007A6884" w:rsidP="007A6884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6CA16F6A" w14:textId="77777777" w:rsidR="007A6884" w:rsidRPr="007A6884" w:rsidRDefault="007A6884" w:rsidP="007A6884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 xml:space="preserve">Wymagania dotyczące </w:t>
      </w:r>
      <w:r w:rsidRPr="007A6884">
        <w:rPr>
          <w:bCs/>
          <w:sz w:val="22"/>
          <w:szCs w:val="22"/>
        </w:rPr>
        <w:t>dostawy, montażu i uruchomienia przedmiotu zamówienia</w:t>
      </w:r>
      <w:r w:rsidRPr="007A6884">
        <w:rPr>
          <w:sz w:val="22"/>
          <w:szCs w:val="22"/>
        </w:rPr>
        <w:t>:</w:t>
      </w:r>
    </w:p>
    <w:p w14:paraId="083C33FE" w14:textId="77777777" w:rsidR="007A6884" w:rsidRPr="007A6884" w:rsidRDefault="007A6884" w:rsidP="007A688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Wykonawca ma obowiązek dostarczyć przedmiot zamówienia na teren laboratorium PMP III piętro pok. 307 (budynek bez windy) oraz rozmieścić w miejscu wskazanym przez Zamawiającego.</w:t>
      </w:r>
    </w:p>
    <w:p w14:paraId="08A33BC4" w14:textId="77777777" w:rsidR="007A6884" w:rsidRPr="007A6884" w:rsidRDefault="007A6884" w:rsidP="007A688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Wykonawca zobowiązany jest zabezpieczyć rozładunek do wskazanych przez odbiorcę pomieszczeń.</w:t>
      </w:r>
    </w:p>
    <w:p w14:paraId="79389349" w14:textId="77777777" w:rsidR="007A6884" w:rsidRPr="007A6884" w:rsidRDefault="007A6884" w:rsidP="007A688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Wykonawca odpowiada za utylizację zbędnych opakowań po dostarczonym przez siebie sprzęcie.</w:t>
      </w:r>
    </w:p>
    <w:p w14:paraId="0A77437F" w14:textId="77777777" w:rsidR="007A6884" w:rsidRPr="007A6884" w:rsidRDefault="007A6884" w:rsidP="007A688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Wszystkie odpady powstałe podczas realizacji zamówienia Wykonawca jest zobowiązany zagospodarować na własny koszt. Wykonawca po dostarczeniu przedmiotu zamówienia oraz po zakończeniu prac montażowych jest zobowiązany do uporządkowania terenu dostaw i miejsca montażu.</w:t>
      </w:r>
    </w:p>
    <w:p w14:paraId="6B123384" w14:textId="035D3411" w:rsidR="007A6884" w:rsidRPr="007A6884" w:rsidRDefault="007A6884" w:rsidP="007A6884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344F4D5C" w14:textId="77777777" w:rsidR="007A6884" w:rsidRPr="007A6884" w:rsidRDefault="007A6884" w:rsidP="007A6884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7A6884">
        <w:rPr>
          <w:b/>
          <w:sz w:val="22"/>
          <w:szCs w:val="22"/>
        </w:rPr>
        <w:t>Szkolenie personelu:</w:t>
      </w:r>
    </w:p>
    <w:p w14:paraId="61578661" w14:textId="77777777" w:rsidR="007A6884" w:rsidRPr="007A6884" w:rsidRDefault="007A6884" w:rsidP="007A6884">
      <w:pPr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75CB2DC6" w14:textId="77777777" w:rsidR="007A6884" w:rsidRPr="007A6884" w:rsidRDefault="007A6884" w:rsidP="007A6884">
      <w:pPr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Wykonawca zobowiązany jest zapewnić niezbędny sprzęt do przeprowadzenia szkoleń w siedzibie Odbiorcy, jak również materiały eksploatacyjne (tzw. Pakiet rozruchowy – jeśli jest wymagany). Zamawiający ze swojej strony zapewni wyłącznie miejsce do przeprowadzenia szkoleń.</w:t>
      </w:r>
    </w:p>
    <w:p w14:paraId="5B2525C6" w14:textId="29A31AE3" w:rsidR="007A6884" w:rsidRPr="007A6884" w:rsidRDefault="007A6884" w:rsidP="007A6884">
      <w:pPr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3B270E86" w14:textId="77777777" w:rsidR="007A6884" w:rsidRPr="007A6884" w:rsidRDefault="007A6884" w:rsidP="007A6884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7A6884">
        <w:rPr>
          <w:b/>
          <w:sz w:val="22"/>
          <w:szCs w:val="22"/>
        </w:rPr>
        <w:t>Wymagane parametry przedmiotu zamówienia.</w:t>
      </w:r>
    </w:p>
    <w:p w14:paraId="6464EC3D" w14:textId="77777777" w:rsidR="007A6884" w:rsidRPr="007A6884" w:rsidRDefault="007A6884" w:rsidP="007A6884">
      <w:pPr>
        <w:ind w:firstLine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Poniższe tabele z parametrami wymaganymi musi wypełnić Wykonawca i dołączyć do oferty.</w:t>
      </w:r>
    </w:p>
    <w:p w14:paraId="0EC7DDE5" w14:textId="77777777" w:rsidR="007A6884" w:rsidRPr="007A6884" w:rsidRDefault="007A6884" w:rsidP="007A6884">
      <w:pPr>
        <w:ind w:left="426"/>
        <w:jc w:val="both"/>
        <w:rPr>
          <w:sz w:val="22"/>
          <w:szCs w:val="22"/>
        </w:rPr>
      </w:pPr>
      <w:r w:rsidRPr="007A6884">
        <w:rPr>
          <w:sz w:val="22"/>
          <w:szCs w:val="22"/>
        </w:rPr>
        <w:t>Parametry podane w tabeli</w:t>
      </w:r>
      <w:r w:rsidRPr="007A6884">
        <w:rPr>
          <w:b/>
          <w:sz w:val="22"/>
          <w:szCs w:val="22"/>
        </w:rPr>
        <w:t xml:space="preserve"> </w:t>
      </w:r>
      <w:r w:rsidRPr="007A6884">
        <w:rPr>
          <w:sz w:val="22"/>
          <w:szCs w:val="22"/>
        </w:rPr>
        <w:t xml:space="preserve">stanowią </w:t>
      </w:r>
      <w:r w:rsidRPr="007A6884">
        <w:rPr>
          <w:b/>
          <w:sz w:val="22"/>
          <w:szCs w:val="22"/>
          <w:u w:val="single"/>
        </w:rPr>
        <w:t>minimalne</w:t>
      </w:r>
      <w:r w:rsidRPr="007A6884">
        <w:rPr>
          <w:sz w:val="22"/>
          <w:szCs w:val="22"/>
        </w:rPr>
        <w:t xml:space="preserve"> wymagania graniczne (odcinające), których niespełnienie spowoduje odrzucenie oferty. Brak wpisu </w:t>
      </w:r>
      <w:r w:rsidRPr="007A6884">
        <w:rPr>
          <w:sz w:val="22"/>
          <w:szCs w:val="22"/>
        </w:rPr>
        <w:br/>
        <w:t xml:space="preserve">w rubryce </w:t>
      </w:r>
      <w:r w:rsidRPr="007A6884">
        <w:rPr>
          <w:b/>
          <w:sz w:val="22"/>
          <w:szCs w:val="22"/>
        </w:rPr>
        <w:t>„Parametry oferowane”</w:t>
      </w:r>
      <w:r w:rsidRPr="007A6884">
        <w:rPr>
          <w:sz w:val="22"/>
          <w:szCs w:val="22"/>
        </w:rPr>
        <w:t xml:space="preserve"> zostanie potraktowany jako niespełnienie parametru skutkujące odrzuceniem oferty.</w:t>
      </w:r>
    </w:p>
    <w:p w14:paraId="232CBEF7" w14:textId="644080A4" w:rsidR="000B5714" w:rsidRPr="000B5714" w:rsidRDefault="000B5714" w:rsidP="000B5714">
      <w:pPr>
        <w:keepNext/>
        <w:outlineLvl w:val="3"/>
        <w:rPr>
          <w:sz w:val="22"/>
          <w:szCs w:val="22"/>
        </w:rPr>
      </w:pPr>
    </w:p>
    <w:p w14:paraId="4AC011DC" w14:textId="44375956" w:rsidR="000B5714" w:rsidRPr="000B5714" w:rsidRDefault="000B5714" w:rsidP="000B5714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0B5714">
        <w:rPr>
          <w:b/>
          <w:bCs/>
          <w:color w:val="000000"/>
          <w:kern w:val="32"/>
          <w:sz w:val="22"/>
          <w:szCs w:val="22"/>
        </w:rPr>
        <w:t>ZESTAWIENIE PARAMETRÓW TECHNI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47"/>
        <w:gridCol w:w="1839"/>
        <w:gridCol w:w="5042"/>
      </w:tblGrid>
      <w:tr w:rsidR="007A6884" w:rsidRPr="007A6884" w14:paraId="14D01233" w14:textId="77777777" w:rsidTr="004A344D">
        <w:tc>
          <w:tcPr>
            <w:tcW w:w="667" w:type="dxa"/>
            <w:shd w:val="clear" w:color="auto" w:fill="auto"/>
          </w:tcPr>
          <w:p w14:paraId="343C671B" w14:textId="77777777" w:rsidR="007A6884" w:rsidRPr="007A6884" w:rsidRDefault="007A6884" w:rsidP="007A688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7A68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C4C3454" w14:textId="77777777" w:rsidR="007A6884" w:rsidRPr="007A6884" w:rsidRDefault="007A6884" w:rsidP="007A688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7A6884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032DC" w14:textId="77777777" w:rsidR="007A6884" w:rsidRPr="007A6884" w:rsidRDefault="007A6884" w:rsidP="007A688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7A6884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2C1289" w14:textId="77777777" w:rsidR="007A6884" w:rsidRPr="007A6884" w:rsidRDefault="007A6884" w:rsidP="007A6884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7A6884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7A6884" w:rsidRPr="007A6884" w14:paraId="796604E8" w14:textId="77777777" w:rsidTr="004A344D">
        <w:trPr>
          <w:trHeight w:val="1058"/>
        </w:trPr>
        <w:tc>
          <w:tcPr>
            <w:tcW w:w="667" w:type="dxa"/>
            <w:shd w:val="clear" w:color="auto" w:fill="auto"/>
          </w:tcPr>
          <w:p w14:paraId="0D56EEE5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5B177BCA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ełna nazwa, model, typ, numer katalogowy – oferowanej szafy termostatycznej</w:t>
            </w:r>
          </w:p>
          <w:p w14:paraId="2EF4E1DB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roducent/firma</w:t>
            </w:r>
            <w:r w:rsidRPr="007A6884">
              <w:rPr>
                <w:sz w:val="22"/>
                <w:szCs w:val="22"/>
              </w:rPr>
              <w:tab/>
            </w:r>
          </w:p>
          <w:p w14:paraId="03895080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 xml:space="preserve">Kraj pochodzenia </w:t>
            </w:r>
            <w:r w:rsidRPr="007A6884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1EBFB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odać</w:t>
            </w:r>
          </w:p>
        </w:tc>
        <w:tc>
          <w:tcPr>
            <w:tcW w:w="5103" w:type="dxa"/>
            <w:shd w:val="clear" w:color="auto" w:fill="auto"/>
          </w:tcPr>
          <w:p w14:paraId="0726DFD8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613F2310" w14:textId="77777777" w:rsidTr="004A344D">
        <w:trPr>
          <w:trHeight w:val="1967"/>
        </w:trPr>
        <w:tc>
          <w:tcPr>
            <w:tcW w:w="667" w:type="dxa"/>
            <w:shd w:val="clear" w:color="auto" w:fill="auto"/>
          </w:tcPr>
          <w:p w14:paraId="59D73543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30232448" w14:textId="0F13B779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Szafa termostatyczna jednokomorowa fabrycznie nowa, rok produkcji nie wcześniej niż 2022, nieużywana, nie po ekspozycyjna, kompletna. Po zainstalowaniu będzie gotowa do pracy – użycia, zgodnie ze swym przeznaczeniem - bez dodatkowych jakichkolwiek zakupów i inwestycji. Żadna je</w:t>
            </w:r>
            <w:r w:rsidR="00292985">
              <w:rPr>
                <w:sz w:val="22"/>
                <w:szCs w:val="22"/>
              </w:rPr>
              <w:t>j</w:t>
            </w:r>
            <w:r w:rsidRPr="007A6884">
              <w:rPr>
                <w:sz w:val="22"/>
                <w:szCs w:val="22"/>
              </w:rPr>
              <w:t xml:space="preserve"> część składowa, wyposażenie nie była częścią </w:t>
            </w:r>
            <w:proofErr w:type="spellStart"/>
            <w:r w:rsidRPr="007A6884">
              <w:rPr>
                <w:sz w:val="22"/>
                <w:szCs w:val="22"/>
              </w:rPr>
              <w:t>rekondycjonowaną</w:t>
            </w:r>
            <w:proofErr w:type="spellEnd"/>
            <w:r w:rsidRPr="007A6884">
              <w:rPr>
                <w:sz w:val="22"/>
                <w:szCs w:val="22"/>
              </w:rPr>
              <w:t>, powystawową i nie była wykorzystywana wcześniej przez innego użytkownik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33A8EF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0BE4BD4E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62730C8" w14:textId="77777777" w:rsidTr="004A344D">
        <w:tc>
          <w:tcPr>
            <w:tcW w:w="667" w:type="dxa"/>
            <w:shd w:val="clear" w:color="auto" w:fill="auto"/>
          </w:tcPr>
          <w:p w14:paraId="4E3112D3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4BAC05B7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Dostawa, wniesienie, instalacja oraz uruchomienie szafy termostatycznej na koszt Wykonawcy w miejscu wskazanym przez Zamawiającego. Wykonawca przekaże urządzenie do eksploatacji ze wszystkimi niezbędnymi dokumentami (paszport techniczny, certyfikaty i świadectwa jakości: deklaracja zgodności dla oferowanego typu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407E3" w14:textId="52C220A2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158F511B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197ED31" w14:textId="77777777" w:rsidTr="004A344D">
        <w:tc>
          <w:tcPr>
            <w:tcW w:w="14142" w:type="dxa"/>
            <w:gridSpan w:val="4"/>
            <w:shd w:val="clear" w:color="auto" w:fill="auto"/>
          </w:tcPr>
          <w:p w14:paraId="1887366F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84">
              <w:rPr>
                <w:b/>
                <w:bCs/>
                <w:sz w:val="24"/>
                <w:szCs w:val="24"/>
              </w:rPr>
              <w:t xml:space="preserve">                       WYMAGANIA PODSTAWOWE</w:t>
            </w:r>
          </w:p>
          <w:p w14:paraId="164008A2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6884" w:rsidRPr="007A6884" w14:paraId="7C321233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2C734F7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5EBB3EF9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 xml:space="preserve">obudowa z blachy malowanej proszkowo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BB4A4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EFDDDC8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0858A568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27F138D9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6C1E9C4B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wnętrze ze stali nierdzew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EE3AD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6C515C8E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72BD6858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4BCE36F6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411F4D57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drzwi zewnętrzne peł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6D181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7A0025F7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68E3F9A1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6758DC4C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570831D7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drzwi wewnętrzne szk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6CE3F6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1C7252EC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542BAA03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0CEC83C9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688877E1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pojemność komory od 600 l do 630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BE5FA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04628F9A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18AB9E7B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2A260F3B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1123119E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 xml:space="preserve">zakres temperatury od +3°C do +40°C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7A34F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67F0B70F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FBA20CA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0AEB9AF8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0BA4DE1C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regulacja temperatury co 0,1°C,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8C9F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70C48F4B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2B3E52C3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6288B8A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321FCAC3" w14:textId="77777777" w:rsidR="007A6884" w:rsidRPr="007A6884" w:rsidRDefault="007A6884" w:rsidP="007A6884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7A6884">
              <w:rPr>
                <w:color w:val="333333"/>
                <w:sz w:val="22"/>
                <w:szCs w:val="22"/>
              </w:rPr>
              <w:t>stabilność temperatury w 37°C [+/-°C] 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25F41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3DFCEDDF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7C1241AB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10F9D903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5C06F738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color w:val="333333"/>
                <w:sz w:val="22"/>
                <w:szCs w:val="22"/>
              </w:rPr>
              <w:t>jednorodność temperatury w 37°C [+/-°C] 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702DA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9452110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55A928C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636E3BAC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16F42DBF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minimum 5 półek drucia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BC052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7C5DCBA6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8746410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6EB4C66B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282CF49A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regulowane położenie prowadni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089FD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12AAAB25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478AE9E4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642F877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0E6BB46C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otwór do wprowadzania zewnętrznego czujn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559D1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638384CF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487E63BA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373BB0DC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07FCCA62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sygnalizacja otwartych drzw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CB8A5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1F743768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230362D0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33C4B355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1C2098C6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wymuszony obieg powietr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B60E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5601ED8F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78A5F67C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53F2939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1C13D887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system sterowania z wbudowanym panelem dotykowym z menu  w języku polski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66505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333E5093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6E45DEAB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11EDE025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6DBCB0E6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>oświetlenie wewnętrzne L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B5000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A99184B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201A3FD" w14:textId="77777777" w:rsidTr="004A344D">
        <w:trPr>
          <w:trHeight w:val="369"/>
        </w:trPr>
        <w:tc>
          <w:tcPr>
            <w:tcW w:w="667" w:type="dxa"/>
            <w:shd w:val="clear" w:color="auto" w:fill="auto"/>
          </w:tcPr>
          <w:p w14:paraId="097C35C5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7D276C8D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7A6884">
              <w:rPr>
                <w:rFonts w:eastAsia="CIDFont+F2"/>
                <w:sz w:val="22"/>
                <w:szCs w:val="22"/>
              </w:rPr>
              <w:t xml:space="preserve">Rozkład przestrzenny w temp. </w:t>
            </w:r>
            <w:r w:rsidRPr="007A6884">
              <w:rPr>
                <w:b/>
                <w:bCs/>
                <w:sz w:val="22"/>
                <w:szCs w:val="22"/>
              </w:rPr>
              <w:t>37℃:</w:t>
            </w:r>
          </w:p>
          <w:p w14:paraId="6C7C60F2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b/>
                <w:bCs/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oziom górny, środkowy i dolny, na każdym poziomie</w:t>
            </w:r>
            <w:r w:rsidRPr="007A6884">
              <w:rPr>
                <w:b/>
                <w:bCs/>
                <w:sz w:val="22"/>
                <w:szCs w:val="22"/>
              </w:rPr>
              <w:t xml:space="preserve"> </w:t>
            </w:r>
            <w:r w:rsidRPr="007A6884">
              <w:rPr>
                <w:sz w:val="22"/>
                <w:szCs w:val="22"/>
              </w:rPr>
              <w:t>5 punktów pomia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00A56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68B99122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17A30B62" w14:textId="77777777" w:rsidTr="004A344D">
        <w:trPr>
          <w:trHeight w:val="711"/>
        </w:trPr>
        <w:tc>
          <w:tcPr>
            <w:tcW w:w="667" w:type="dxa"/>
            <w:shd w:val="clear" w:color="auto" w:fill="auto"/>
          </w:tcPr>
          <w:p w14:paraId="03FCE433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17CB305A" w14:textId="77777777" w:rsidR="007A6884" w:rsidRPr="007A6884" w:rsidRDefault="007A6884" w:rsidP="007A6884">
            <w:pPr>
              <w:autoSpaceDE w:val="0"/>
              <w:autoSpaceDN w:val="0"/>
              <w:adjustRightInd w:val="0"/>
              <w:contextualSpacing/>
              <w:rPr>
                <w:rFonts w:eastAsia="CIDFont+F2"/>
                <w:sz w:val="22"/>
                <w:szCs w:val="22"/>
              </w:rPr>
            </w:pPr>
            <w:r w:rsidRPr="007A6884">
              <w:rPr>
                <w:b/>
                <w:bCs/>
                <w:sz w:val="22"/>
                <w:szCs w:val="22"/>
              </w:rPr>
              <w:t>Świadectwo wzorcowania w wersji papierowej wystawione przez akredytowane laboratorium wzorcują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AC88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5989D451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1DA3AD4E" w14:textId="77777777" w:rsidTr="004A344D">
        <w:trPr>
          <w:trHeight w:val="369"/>
        </w:trPr>
        <w:tc>
          <w:tcPr>
            <w:tcW w:w="14142" w:type="dxa"/>
            <w:gridSpan w:val="4"/>
            <w:shd w:val="clear" w:color="auto" w:fill="auto"/>
          </w:tcPr>
          <w:p w14:paraId="64F86DEA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84">
              <w:rPr>
                <w:b/>
                <w:bCs/>
                <w:sz w:val="24"/>
                <w:szCs w:val="24"/>
              </w:rPr>
              <w:t xml:space="preserve">                                  WYMIARY ZEWNĘTRZNE URZĄDZENIA</w:t>
            </w:r>
          </w:p>
          <w:p w14:paraId="299D9681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6884" w:rsidRPr="007A6884" w14:paraId="5A411EE5" w14:textId="77777777" w:rsidTr="004A344D">
        <w:trPr>
          <w:trHeight w:val="577"/>
        </w:trPr>
        <w:tc>
          <w:tcPr>
            <w:tcW w:w="667" w:type="dxa"/>
            <w:shd w:val="clear" w:color="auto" w:fill="auto"/>
          </w:tcPr>
          <w:p w14:paraId="2B3C4608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42575954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bCs/>
                <w:color w:val="000000"/>
                <w:spacing w:val="-2"/>
                <w:sz w:val="22"/>
                <w:szCs w:val="22"/>
              </w:rPr>
              <w:t>Szerokość od 720 mm nie więcej niż 750 mm</w:t>
            </w:r>
          </w:p>
        </w:tc>
        <w:tc>
          <w:tcPr>
            <w:tcW w:w="1843" w:type="dxa"/>
            <w:shd w:val="clear" w:color="auto" w:fill="auto"/>
          </w:tcPr>
          <w:p w14:paraId="2C0ABCBD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32F7749B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522EC4B7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0F4B271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51264B8E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bCs/>
                <w:color w:val="000000"/>
                <w:spacing w:val="-2"/>
                <w:sz w:val="22"/>
                <w:szCs w:val="22"/>
              </w:rPr>
              <w:t>Głębokość od 870 do 890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D7003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7B2EEC5E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64810B9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673D6FFA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3AFDBF4F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bCs/>
                <w:color w:val="000000"/>
                <w:spacing w:val="-2"/>
                <w:sz w:val="22"/>
                <w:szCs w:val="22"/>
              </w:rPr>
              <w:t>Wysokość ze stelażem min 1800 max 2000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0C59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637338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1F474CBF" w14:textId="77777777" w:rsidTr="004A344D">
        <w:trPr>
          <w:trHeight w:val="397"/>
        </w:trPr>
        <w:tc>
          <w:tcPr>
            <w:tcW w:w="14142" w:type="dxa"/>
            <w:gridSpan w:val="4"/>
            <w:shd w:val="clear" w:color="auto" w:fill="auto"/>
          </w:tcPr>
          <w:p w14:paraId="05B659D5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84">
              <w:rPr>
                <w:b/>
                <w:bCs/>
                <w:sz w:val="24"/>
                <w:szCs w:val="24"/>
              </w:rPr>
              <w:t xml:space="preserve">                                  WYMIARY WEWNĘTRZNE URZĄDZENIA</w:t>
            </w:r>
          </w:p>
          <w:p w14:paraId="3FA104F0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6884" w:rsidRPr="007A6884" w14:paraId="7BEEEBD8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0D5801E6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044D851D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bCs/>
                <w:color w:val="000000"/>
                <w:spacing w:val="-2"/>
                <w:sz w:val="22"/>
                <w:szCs w:val="22"/>
              </w:rPr>
              <w:t>Szerokość od 540 mm nie więcej niż 600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851A0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4D60216B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1A350F58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17DAC5D7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3EE4930F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bCs/>
                <w:color w:val="000000"/>
                <w:spacing w:val="-2"/>
                <w:sz w:val="22"/>
                <w:szCs w:val="22"/>
              </w:rPr>
              <w:t>Głębokość od 680 do 700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A8B00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7DE3760F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2E3CEDB2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009A5A0C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3C7D1EE1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bCs/>
                <w:color w:val="000000"/>
                <w:spacing w:val="-2"/>
                <w:sz w:val="22"/>
                <w:szCs w:val="22"/>
              </w:rPr>
              <w:t>Wysokość 1400 mm do 1510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67123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22FF1107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6EDC0FD0" w14:textId="77777777" w:rsidTr="004A344D">
        <w:trPr>
          <w:trHeight w:val="397"/>
        </w:trPr>
        <w:tc>
          <w:tcPr>
            <w:tcW w:w="14142" w:type="dxa"/>
            <w:gridSpan w:val="4"/>
            <w:shd w:val="clear" w:color="auto" w:fill="auto"/>
          </w:tcPr>
          <w:p w14:paraId="72778952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84">
              <w:rPr>
                <w:b/>
                <w:bCs/>
                <w:sz w:val="24"/>
                <w:szCs w:val="24"/>
              </w:rPr>
              <w:t xml:space="preserve">                             STEROWANIE, OPROGRAMOWANIE, KONTROLA PARAMETRÓW</w:t>
            </w:r>
          </w:p>
        </w:tc>
      </w:tr>
      <w:tr w:rsidR="007A6884" w:rsidRPr="007A6884" w14:paraId="5EC67DEE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0B5796AD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3A3C24EB" w14:textId="77777777" w:rsidR="007A6884" w:rsidRPr="007A6884" w:rsidRDefault="007A6884" w:rsidP="007A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LAN, port USB do przesyłania danych</w:t>
            </w:r>
          </w:p>
          <w:p w14:paraId="30611C72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wielosegmentowy profil czasowo-temperatur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D096C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75AF3D10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0D076031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7FD9FBAF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68995BD0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alarm wizualny i dźwięk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4227D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28BECC7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ABB0A71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6F01FFBB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3ABC9129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amięć wewnętrzna dla danych pomiarowych oraz program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99ED8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4EFB336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7F4E9EDD" w14:textId="77777777" w:rsidTr="004A344D">
        <w:trPr>
          <w:trHeight w:val="397"/>
        </w:trPr>
        <w:tc>
          <w:tcPr>
            <w:tcW w:w="667" w:type="dxa"/>
            <w:shd w:val="clear" w:color="auto" w:fill="auto"/>
          </w:tcPr>
          <w:p w14:paraId="348C5323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</w:tcPr>
          <w:p w14:paraId="065E4780" w14:textId="77777777" w:rsidR="007A6884" w:rsidRPr="007A6884" w:rsidRDefault="007A6884" w:rsidP="007A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rejestr zdar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9AE8C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4DA21C7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424C7A0" w14:textId="77777777" w:rsidTr="004A344D">
        <w:trPr>
          <w:trHeight w:val="397"/>
        </w:trPr>
        <w:tc>
          <w:tcPr>
            <w:tcW w:w="14142" w:type="dxa"/>
            <w:gridSpan w:val="4"/>
            <w:shd w:val="clear" w:color="auto" w:fill="auto"/>
          </w:tcPr>
          <w:p w14:paraId="063180BF" w14:textId="77777777" w:rsidR="007A6884" w:rsidRPr="007A6884" w:rsidRDefault="007A6884" w:rsidP="007A6884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84">
              <w:rPr>
                <w:b/>
                <w:bCs/>
                <w:sz w:val="24"/>
                <w:szCs w:val="24"/>
              </w:rPr>
              <w:t xml:space="preserve">                                SERWIS I GWARANCJA</w:t>
            </w:r>
          </w:p>
        </w:tc>
      </w:tr>
      <w:tr w:rsidR="007A6884" w:rsidRPr="007A6884" w14:paraId="350D9BCE" w14:textId="77777777" w:rsidTr="004A344D">
        <w:trPr>
          <w:trHeight w:val="1188"/>
        </w:trPr>
        <w:tc>
          <w:tcPr>
            <w:tcW w:w="667" w:type="dxa"/>
            <w:shd w:val="clear" w:color="auto" w:fill="auto"/>
          </w:tcPr>
          <w:p w14:paraId="020B0D5C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7D0C39CA" w14:textId="2200E773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 xml:space="preserve">Gwarancja dla wszystkich urządzeń należących do przedmiotu zamówienia min 24 m-ce liczona od dnia podpisania protokołu odbioru całości zadania. </w:t>
            </w:r>
            <w:r w:rsidRPr="007A6884">
              <w:rPr>
                <w:b/>
                <w:sz w:val="22"/>
                <w:szCs w:val="22"/>
              </w:rPr>
              <w:t>Okres gwarancji oceniany będzie  w zakresie 24-60 miesię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20381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231D45DB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7EFE9721" w14:textId="77777777" w:rsidTr="004A344D">
        <w:trPr>
          <w:trHeight w:val="607"/>
        </w:trPr>
        <w:tc>
          <w:tcPr>
            <w:tcW w:w="667" w:type="dxa"/>
            <w:shd w:val="clear" w:color="auto" w:fill="auto"/>
          </w:tcPr>
          <w:p w14:paraId="661EFEFB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4E28D885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75164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03CA3276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5A088525" w14:textId="77777777" w:rsidTr="004A344D">
        <w:trPr>
          <w:trHeight w:val="687"/>
        </w:trPr>
        <w:tc>
          <w:tcPr>
            <w:tcW w:w="667" w:type="dxa"/>
            <w:shd w:val="clear" w:color="auto" w:fill="auto"/>
          </w:tcPr>
          <w:p w14:paraId="07F8CB05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6E91465F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59642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46A2439C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0247BFB9" w14:textId="77777777" w:rsidTr="004A344D">
        <w:trPr>
          <w:trHeight w:val="562"/>
        </w:trPr>
        <w:tc>
          <w:tcPr>
            <w:tcW w:w="667" w:type="dxa"/>
            <w:shd w:val="clear" w:color="auto" w:fill="auto"/>
          </w:tcPr>
          <w:p w14:paraId="13E8D59A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665743C5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Czas oczekiwania na usunięcie awarii max 7 dni robocz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FB9B4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0813FFC4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7166F0FC" w14:textId="77777777" w:rsidTr="004A344D">
        <w:trPr>
          <w:trHeight w:val="1339"/>
        </w:trPr>
        <w:tc>
          <w:tcPr>
            <w:tcW w:w="667" w:type="dxa"/>
            <w:shd w:val="clear" w:color="auto" w:fill="auto"/>
          </w:tcPr>
          <w:p w14:paraId="1592D48E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3CF115D8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 xml:space="preserve">W cenie oferty gwarancyjne przeglądy okresowe niezbędne do prawidłowej pracy przedmiotu zamówienia w tym jeden przegląd w ostatnim miesiącu przed upływem gwarancji – </w:t>
            </w:r>
            <w:r w:rsidRPr="007A6884">
              <w:rPr>
                <w:b/>
                <w:sz w:val="22"/>
                <w:szCs w:val="22"/>
              </w:rPr>
              <w:t>podać liczbę przeglądów w roku wymaganych przez producen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FCA2D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/podać</w:t>
            </w:r>
          </w:p>
        </w:tc>
        <w:tc>
          <w:tcPr>
            <w:tcW w:w="5103" w:type="dxa"/>
            <w:shd w:val="clear" w:color="auto" w:fill="auto"/>
          </w:tcPr>
          <w:p w14:paraId="2F5BD77F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2E168FD4" w14:textId="77777777" w:rsidTr="004A344D">
        <w:trPr>
          <w:trHeight w:val="1339"/>
        </w:trPr>
        <w:tc>
          <w:tcPr>
            <w:tcW w:w="667" w:type="dxa"/>
            <w:shd w:val="clear" w:color="auto" w:fill="auto"/>
          </w:tcPr>
          <w:p w14:paraId="1537E93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1CF990CF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51BC8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6977A58A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3D1485FD" w14:textId="77777777" w:rsidTr="004A344D">
        <w:trPr>
          <w:trHeight w:val="1339"/>
        </w:trPr>
        <w:tc>
          <w:tcPr>
            <w:tcW w:w="667" w:type="dxa"/>
            <w:shd w:val="clear" w:color="auto" w:fill="auto"/>
          </w:tcPr>
          <w:p w14:paraId="329872B0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1D748608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bookmarkStart w:id="1" w:name="_Hlk111809622"/>
            <w:r w:rsidRPr="007A6884">
              <w:rPr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1A46AE4F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2499D887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  <w:tr w:rsidR="007A6884" w:rsidRPr="007A6884" w14:paraId="1FB44ED7" w14:textId="77777777" w:rsidTr="004A344D">
        <w:trPr>
          <w:trHeight w:val="1339"/>
        </w:trPr>
        <w:tc>
          <w:tcPr>
            <w:tcW w:w="667" w:type="dxa"/>
            <w:shd w:val="clear" w:color="auto" w:fill="auto"/>
          </w:tcPr>
          <w:p w14:paraId="576517AC" w14:textId="77777777" w:rsidR="007A6884" w:rsidRPr="007A6884" w:rsidRDefault="007A6884" w:rsidP="007A6884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5C49F660" w14:textId="77777777" w:rsidR="007A6884" w:rsidRPr="007A6884" w:rsidRDefault="007A6884" w:rsidP="007A6884">
            <w:pPr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Po gwarancji przekazanie kodów i haseł dostępowych do menu szafy termostatycznej.  Po okresie gwarancji zamawiający ma prawo do korzystania z dowolnego przeszkolonego i uprawnionego serwis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DB95D" w14:textId="77777777" w:rsidR="007A6884" w:rsidRPr="007A6884" w:rsidRDefault="007A6884" w:rsidP="007A6884">
            <w:pPr>
              <w:jc w:val="center"/>
              <w:rPr>
                <w:sz w:val="22"/>
                <w:szCs w:val="22"/>
              </w:rPr>
            </w:pPr>
            <w:r w:rsidRPr="007A6884">
              <w:rPr>
                <w:sz w:val="22"/>
                <w:szCs w:val="22"/>
              </w:rPr>
              <w:t>TAK</w:t>
            </w:r>
          </w:p>
        </w:tc>
        <w:tc>
          <w:tcPr>
            <w:tcW w:w="5103" w:type="dxa"/>
            <w:shd w:val="clear" w:color="auto" w:fill="auto"/>
          </w:tcPr>
          <w:p w14:paraId="1E3CDB43" w14:textId="77777777" w:rsidR="007A6884" w:rsidRPr="007A6884" w:rsidRDefault="007A6884" w:rsidP="007A6884">
            <w:pPr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25C4" w14:textId="77777777" w:rsidR="00EC0BA7" w:rsidRDefault="00EC0BA7" w:rsidP="002A3010">
      <w:r>
        <w:separator/>
      </w:r>
    </w:p>
  </w:endnote>
  <w:endnote w:type="continuationSeparator" w:id="0">
    <w:p w14:paraId="099477CE" w14:textId="77777777" w:rsidR="00EC0BA7" w:rsidRDefault="00EC0BA7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E1042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E1042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3BA5" w14:textId="77777777" w:rsidR="00EC0BA7" w:rsidRDefault="00EC0BA7" w:rsidP="002A3010">
      <w:r>
        <w:separator/>
      </w:r>
    </w:p>
  </w:footnote>
  <w:footnote w:type="continuationSeparator" w:id="0">
    <w:p w14:paraId="40F959BD" w14:textId="77777777" w:rsidR="00EC0BA7" w:rsidRDefault="00EC0BA7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E6AE274E"/>
    <w:lvl w:ilvl="0" w:tplc="209671B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8"/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0D6C"/>
    <w:rsid w:val="001C2AD6"/>
    <w:rsid w:val="001C36F3"/>
    <w:rsid w:val="001C3F7C"/>
    <w:rsid w:val="001C75E5"/>
    <w:rsid w:val="001D3B69"/>
    <w:rsid w:val="001F4EDE"/>
    <w:rsid w:val="002047EB"/>
    <w:rsid w:val="0021766C"/>
    <w:rsid w:val="00217CEA"/>
    <w:rsid w:val="00220701"/>
    <w:rsid w:val="002267FE"/>
    <w:rsid w:val="00233CBE"/>
    <w:rsid w:val="00233DDB"/>
    <w:rsid w:val="00243413"/>
    <w:rsid w:val="00244C75"/>
    <w:rsid w:val="002575C7"/>
    <w:rsid w:val="00274794"/>
    <w:rsid w:val="00275B1F"/>
    <w:rsid w:val="00276768"/>
    <w:rsid w:val="00292985"/>
    <w:rsid w:val="00296367"/>
    <w:rsid w:val="00297A61"/>
    <w:rsid w:val="002A1554"/>
    <w:rsid w:val="002A3010"/>
    <w:rsid w:val="002B74E4"/>
    <w:rsid w:val="002C41FF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A1692"/>
    <w:rsid w:val="004B7F1C"/>
    <w:rsid w:val="005177C5"/>
    <w:rsid w:val="005315D3"/>
    <w:rsid w:val="005408A4"/>
    <w:rsid w:val="005444CA"/>
    <w:rsid w:val="00546DA9"/>
    <w:rsid w:val="00566418"/>
    <w:rsid w:val="005730F2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884"/>
    <w:rsid w:val="007A6BA1"/>
    <w:rsid w:val="007C04E8"/>
    <w:rsid w:val="007C122A"/>
    <w:rsid w:val="007C2BD8"/>
    <w:rsid w:val="007C5A37"/>
    <w:rsid w:val="007C7B31"/>
    <w:rsid w:val="007F202C"/>
    <w:rsid w:val="007F53DB"/>
    <w:rsid w:val="0081403A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9E1042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74C96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918D3"/>
    <w:rsid w:val="00BA4745"/>
    <w:rsid w:val="00BB3D05"/>
    <w:rsid w:val="00BC14E5"/>
    <w:rsid w:val="00BC3605"/>
    <w:rsid w:val="00BE2D4C"/>
    <w:rsid w:val="00BF760F"/>
    <w:rsid w:val="00C03657"/>
    <w:rsid w:val="00C176CB"/>
    <w:rsid w:val="00C325F3"/>
    <w:rsid w:val="00C32EC2"/>
    <w:rsid w:val="00C45351"/>
    <w:rsid w:val="00C4543D"/>
    <w:rsid w:val="00C71B81"/>
    <w:rsid w:val="00C745A4"/>
    <w:rsid w:val="00C83F4C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6584"/>
    <w:rsid w:val="00E376B5"/>
    <w:rsid w:val="00E41413"/>
    <w:rsid w:val="00E66F33"/>
    <w:rsid w:val="00EC0BA7"/>
    <w:rsid w:val="00EC5DD4"/>
    <w:rsid w:val="00ED07EB"/>
    <w:rsid w:val="00EE1635"/>
    <w:rsid w:val="00EE1E5A"/>
    <w:rsid w:val="00EF02D3"/>
    <w:rsid w:val="00F03A40"/>
    <w:rsid w:val="00F211B0"/>
    <w:rsid w:val="00F26353"/>
    <w:rsid w:val="00F31D1F"/>
    <w:rsid w:val="00F35FA6"/>
    <w:rsid w:val="00F47129"/>
    <w:rsid w:val="00F505A5"/>
    <w:rsid w:val="00F62DFC"/>
    <w:rsid w:val="00F63326"/>
    <w:rsid w:val="00F7280E"/>
    <w:rsid w:val="00F777F2"/>
    <w:rsid w:val="00F8542D"/>
    <w:rsid w:val="00F85B7B"/>
    <w:rsid w:val="00FA08BC"/>
    <w:rsid w:val="00FA7703"/>
    <w:rsid w:val="00FB3DB3"/>
    <w:rsid w:val="00FC0CF3"/>
    <w:rsid w:val="00FC3FF8"/>
    <w:rsid w:val="00FD7A2A"/>
    <w:rsid w:val="00FE2AA3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103E-082C-42FD-8DBC-4EDA3B1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9</cp:revision>
  <cp:lastPrinted>2021-09-08T11:44:00Z</cp:lastPrinted>
  <dcterms:created xsi:type="dcterms:W3CDTF">2023-08-09T12:20:00Z</dcterms:created>
  <dcterms:modified xsi:type="dcterms:W3CDTF">2023-09-20T10:04:00Z</dcterms:modified>
</cp:coreProperties>
</file>